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E1" w:rsidRDefault="00A5029F" w:rsidP="003B18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5029F" w:rsidRDefault="00A5029F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A5029F" w:rsidRDefault="00A5029F" w:rsidP="00A5029F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РЯЖЕНИЕ</w:t>
      </w:r>
    </w:p>
    <w:p w:rsidR="00A5029F" w:rsidRDefault="00A5029F" w:rsidP="00A5029F">
      <w:pPr>
        <w:jc w:val="center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A5029F" w:rsidP="00A5029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4.20</w:t>
      </w:r>
      <w:r w:rsidR="00983FC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 года № 184-р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Об утверждении плана работы 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администрации Карталинского 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2</w:t>
      </w:r>
      <w:r w:rsidRPr="0023585F">
        <w:rPr>
          <w:rFonts w:eastAsiaTheme="minorHAnsi"/>
          <w:sz w:val="28"/>
          <w:szCs w:val="28"/>
          <w:lang w:eastAsia="en-US"/>
        </w:rPr>
        <w:t xml:space="preserve"> квартал 2020 года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>
        <w:rPr>
          <w:rFonts w:eastAsiaTheme="minorHAnsi"/>
          <w:sz w:val="28"/>
          <w:szCs w:val="28"/>
          <w:lang w:eastAsia="en-US"/>
        </w:rPr>
        <w:t>2</w:t>
      </w:r>
      <w:r w:rsidRPr="0023585F">
        <w:rPr>
          <w:rFonts w:eastAsiaTheme="minorHAnsi"/>
          <w:sz w:val="28"/>
          <w:szCs w:val="28"/>
          <w:lang w:eastAsia="en-US"/>
        </w:rPr>
        <w:t xml:space="preserve"> квартал 2020 года.</w:t>
      </w:r>
    </w:p>
    <w:p w:rsidR="003B18E1" w:rsidRPr="0023585F" w:rsidRDefault="003B18E1" w:rsidP="003B18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 xml:space="preserve">2. Разместить настоящее распоряжение на официальном </w:t>
      </w:r>
      <w:proofErr w:type="gramStart"/>
      <w:r w:rsidRPr="0023585F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23585F"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.</w:t>
      </w:r>
    </w:p>
    <w:p w:rsidR="003B18E1" w:rsidRPr="0023585F" w:rsidRDefault="003B18E1" w:rsidP="003B18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="Calibri"/>
          <w:sz w:val="28"/>
          <w:szCs w:val="28"/>
          <w:lang w:eastAsia="en-US"/>
        </w:rPr>
      </w:pPr>
    </w:p>
    <w:p w:rsidR="003B18E1" w:rsidRPr="00671EE6" w:rsidRDefault="003B18E1" w:rsidP="003B18E1">
      <w:pPr>
        <w:jc w:val="both"/>
        <w:rPr>
          <w:rFonts w:eastAsia="Calibri"/>
          <w:sz w:val="28"/>
          <w:szCs w:val="28"/>
        </w:rPr>
      </w:pPr>
      <w:r w:rsidRPr="00671EE6">
        <w:rPr>
          <w:rFonts w:eastAsia="Calibri"/>
          <w:sz w:val="28"/>
          <w:szCs w:val="28"/>
        </w:rPr>
        <w:t xml:space="preserve">Временно исполняющий </w:t>
      </w:r>
    </w:p>
    <w:p w:rsidR="003B18E1" w:rsidRPr="00671EE6" w:rsidRDefault="003B18E1" w:rsidP="003B18E1">
      <w:pPr>
        <w:jc w:val="both"/>
        <w:rPr>
          <w:rFonts w:eastAsia="Calibri"/>
          <w:sz w:val="28"/>
          <w:szCs w:val="28"/>
        </w:rPr>
      </w:pPr>
      <w:r w:rsidRPr="00671EE6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3B18E1" w:rsidRPr="00671EE6" w:rsidRDefault="003B18E1" w:rsidP="003B18E1">
      <w:pPr>
        <w:jc w:val="both"/>
        <w:rPr>
          <w:rFonts w:eastAsia="Calibri"/>
          <w:sz w:val="28"/>
          <w:szCs w:val="28"/>
        </w:rPr>
      </w:pPr>
      <w:r w:rsidRPr="00671EE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671EE6">
        <w:rPr>
          <w:rFonts w:eastAsia="Calibri"/>
          <w:sz w:val="28"/>
          <w:szCs w:val="28"/>
        </w:rPr>
        <w:tab/>
        <w:t xml:space="preserve">        </w:t>
      </w:r>
      <w:r w:rsidRPr="00671EE6">
        <w:rPr>
          <w:rFonts w:eastAsia="Calibri"/>
          <w:sz w:val="28"/>
          <w:szCs w:val="28"/>
        </w:rPr>
        <w:tab/>
      </w:r>
      <w:r w:rsidRPr="00671EE6">
        <w:rPr>
          <w:rFonts w:eastAsia="Calibri"/>
          <w:sz w:val="28"/>
          <w:szCs w:val="28"/>
        </w:rPr>
        <w:tab/>
      </w:r>
      <w:r w:rsidRPr="00671EE6">
        <w:rPr>
          <w:rFonts w:eastAsia="Calibri"/>
          <w:sz w:val="28"/>
          <w:szCs w:val="28"/>
        </w:rPr>
        <w:tab/>
        <w:t xml:space="preserve">        Г.Г. Синтяева</w:t>
      </w: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</w:p>
    <w:p w:rsidR="003B18E1" w:rsidRPr="0023585F" w:rsidRDefault="003B18E1" w:rsidP="003B18E1">
      <w:pPr>
        <w:jc w:val="both"/>
        <w:rPr>
          <w:rFonts w:eastAsiaTheme="minorHAnsi"/>
          <w:sz w:val="28"/>
          <w:szCs w:val="28"/>
          <w:lang w:eastAsia="en-US"/>
        </w:rPr>
      </w:pPr>
      <w:r w:rsidRPr="0023585F">
        <w:rPr>
          <w:rFonts w:eastAsiaTheme="minorHAnsi"/>
          <w:sz w:val="28"/>
          <w:szCs w:val="28"/>
          <w:lang w:eastAsia="en-US"/>
        </w:rPr>
        <w:br w:type="page"/>
      </w:r>
    </w:p>
    <w:p w:rsidR="00DD0692" w:rsidRPr="00417870" w:rsidRDefault="00DD0692" w:rsidP="00417870">
      <w:pPr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417870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DD0692" w:rsidRPr="00417870" w:rsidRDefault="00DD0692" w:rsidP="00417870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417870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:rsidR="00DD0692" w:rsidRPr="00417870" w:rsidRDefault="00DD0692" w:rsidP="00417870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417870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:rsidR="00DD0692" w:rsidRPr="00417870" w:rsidRDefault="00DD0692" w:rsidP="0041787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870">
        <w:rPr>
          <w:bCs/>
          <w:sz w:val="28"/>
          <w:szCs w:val="28"/>
        </w:rPr>
        <w:t xml:space="preserve">от </w:t>
      </w:r>
      <w:r w:rsidR="00A5029F">
        <w:rPr>
          <w:bCs/>
          <w:sz w:val="28"/>
          <w:szCs w:val="28"/>
        </w:rPr>
        <w:t>01.04.2020 года № 184-р</w:t>
      </w:r>
    </w:p>
    <w:p w:rsidR="00DD0692" w:rsidRPr="00417870" w:rsidRDefault="00DD0692" w:rsidP="00417870">
      <w:pPr>
        <w:jc w:val="center"/>
        <w:rPr>
          <w:rFonts w:eastAsiaTheme="minorHAnsi"/>
          <w:sz w:val="28"/>
          <w:szCs w:val="28"/>
          <w:lang w:eastAsia="en-US"/>
        </w:rPr>
      </w:pPr>
    </w:p>
    <w:p w:rsidR="00DD0692" w:rsidRPr="00417870" w:rsidRDefault="00DD0692" w:rsidP="00417870">
      <w:pPr>
        <w:jc w:val="center"/>
        <w:rPr>
          <w:rFonts w:eastAsiaTheme="minorHAnsi"/>
          <w:sz w:val="28"/>
          <w:szCs w:val="28"/>
          <w:lang w:eastAsia="en-US"/>
        </w:rPr>
      </w:pPr>
    </w:p>
    <w:p w:rsidR="005A069A" w:rsidRPr="00417870" w:rsidRDefault="005A069A" w:rsidP="00417870">
      <w:pPr>
        <w:jc w:val="center"/>
        <w:rPr>
          <w:rFonts w:eastAsiaTheme="minorHAnsi"/>
          <w:sz w:val="28"/>
          <w:szCs w:val="28"/>
          <w:lang w:eastAsia="en-US"/>
        </w:rPr>
      </w:pPr>
    </w:p>
    <w:p w:rsidR="00DD0692" w:rsidRPr="00417870" w:rsidRDefault="00DD0692" w:rsidP="00417870">
      <w:pPr>
        <w:jc w:val="center"/>
        <w:rPr>
          <w:rFonts w:eastAsiaTheme="minorHAnsi"/>
          <w:sz w:val="28"/>
          <w:szCs w:val="28"/>
          <w:lang w:eastAsia="en-US"/>
        </w:rPr>
      </w:pPr>
      <w:r w:rsidRPr="00417870">
        <w:rPr>
          <w:rFonts w:eastAsiaTheme="minorHAnsi"/>
          <w:sz w:val="28"/>
          <w:szCs w:val="28"/>
          <w:lang w:eastAsia="en-US"/>
        </w:rPr>
        <w:t xml:space="preserve">План работы администрации </w:t>
      </w:r>
    </w:p>
    <w:p w:rsidR="00DD0692" w:rsidRPr="00417870" w:rsidRDefault="00DD0692" w:rsidP="00417870">
      <w:pPr>
        <w:jc w:val="center"/>
        <w:rPr>
          <w:rFonts w:eastAsiaTheme="minorHAnsi"/>
          <w:sz w:val="28"/>
          <w:szCs w:val="28"/>
          <w:lang w:eastAsia="en-US"/>
        </w:rPr>
      </w:pPr>
      <w:r w:rsidRPr="00417870">
        <w:rPr>
          <w:rFonts w:eastAsiaTheme="minorHAnsi"/>
          <w:sz w:val="28"/>
          <w:szCs w:val="28"/>
          <w:lang w:eastAsia="en-US"/>
        </w:rPr>
        <w:t xml:space="preserve">Карталинского  муниципального </w:t>
      </w:r>
    </w:p>
    <w:p w:rsidR="00DD0692" w:rsidRPr="00417870" w:rsidRDefault="00DD0692" w:rsidP="00417870">
      <w:pPr>
        <w:jc w:val="center"/>
        <w:rPr>
          <w:rFonts w:eastAsiaTheme="minorHAnsi"/>
          <w:sz w:val="28"/>
          <w:szCs w:val="28"/>
          <w:lang w:eastAsia="en-US"/>
        </w:rPr>
      </w:pPr>
      <w:r w:rsidRPr="00417870">
        <w:rPr>
          <w:rFonts w:eastAsiaTheme="minorHAnsi"/>
          <w:sz w:val="28"/>
          <w:szCs w:val="28"/>
          <w:lang w:eastAsia="en-US"/>
        </w:rPr>
        <w:t>района на 2 квартал 2020года</w:t>
      </w:r>
    </w:p>
    <w:p w:rsidR="00DD0692" w:rsidRPr="00417870" w:rsidRDefault="00DD0692" w:rsidP="00417870">
      <w:pPr>
        <w:jc w:val="both"/>
        <w:rPr>
          <w:rFonts w:eastAsiaTheme="minorHAnsi"/>
          <w:sz w:val="28"/>
          <w:szCs w:val="28"/>
          <w:lang w:eastAsia="en-US"/>
        </w:rPr>
      </w:pPr>
    </w:p>
    <w:p w:rsidR="00DD0692" w:rsidRPr="00417870" w:rsidRDefault="00DD0692" w:rsidP="00417870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932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25"/>
        <w:gridCol w:w="1650"/>
        <w:gridCol w:w="2463"/>
      </w:tblGrid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ind w:left="-108" w:right="-108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ind w:left="-108" w:right="-108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D0692" w:rsidRPr="00417870" w:rsidTr="00DD0692">
        <w:trPr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384C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. Вопросы для рассмотрения на аппаратных совещаниях</w:t>
            </w:r>
          </w:p>
          <w:p w:rsidR="00DD0692" w:rsidRPr="00417870" w:rsidRDefault="00DD0692" w:rsidP="00384CCF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ри главе Карталинского муниципального района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2969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выполнении национального проекта «Здравоохранение» на территории К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 xml:space="preserve">арталинского муниципального района      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в 2019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3 апр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sz w:val="28"/>
                <w:szCs w:val="28"/>
                <w:lang w:eastAsia="en-US"/>
              </w:rPr>
              <w:t>Губчик</w:t>
            </w:r>
            <w:proofErr w:type="spellEnd"/>
            <w:r w:rsidRPr="00417870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2969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организации работы по предупреждению пожаров в весе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нне-летний пожароопасный пери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к проведению весенних субботников на территории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и проведению субботников в поселениях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готовности сельских поселений к пожароопасному пери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0 апр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опылова Е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роведении пятидневных сборов с гражданами, проходящими подготовку по осн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овам военной службы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2969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ротивопожарном сос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тоянии учреждений культуры  Карталинского муниципального района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Предписания и сроки их 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устран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опов Д.М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исполнении бюджета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  <w:p w:rsidR="00DD0692" w:rsidRPr="00417870" w:rsidRDefault="002969C5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1 квартал 2020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7 апр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Ишмухамедова Д.К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к проведению легкоатлетической эстафеты 1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состоянии миграционной ситуации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арталинском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за 1 квартал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Черепенькин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итогах финансово-хозяйственной деятельности муниципальных унитарных предприятий Карталинского му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ниципального района за 2019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Селезнева Е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к празднованию Дня Победы в Великой Отечественной войне на территории поселений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еализации программы «Реальные дел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лане мероприятий по ремонту котельных, теплотрасс, водопроводов на территории Карталинского муниципального района в 2020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4 ма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состоянии и содержании дорог, по которым проходят пригородные маршруты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Бочкарева И.Н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О проведении призывных комиссий  в </w:t>
            </w: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арталинском</w:t>
            </w:r>
            <w:proofErr w:type="spellEnd"/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и задачах на призыв граждан в мае, июне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Безмен М.Ю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еализации национального  проекта «Культур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1 ма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организации отдыха, оздоровления и занятости детей и подростков в летний период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опылова Е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  <w:lang w:eastAsia="en-US"/>
              </w:rPr>
              <w:t>О подготовке детских оздоровительных учреждений к  летнему сезон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опов Д.М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ерасимова О.В. Крысова Т.С.</w:t>
            </w:r>
          </w:p>
        </w:tc>
      </w:tr>
      <w:tr w:rsidR="002969C5" w:rsidRPr="00417870" w:rsidTr="00B36463">
        <w:trPr>
          <w:trHeight w:val="16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C5" w:rsidRPr="00417870" w:rsidRDefault="002969C5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C5" w:rsidRPr="00417870" w:rsidRDefault="002969C5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роведении мероприятий по подготовке объектов хозяйственно-питьевого водоснабжения к работе в весенне-летний период и обеспечения населения питьевой водо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C5" w:rsidRPr="00417870" w:rsidRDefault="002969C5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C5" w:rsidRPr="00417870" w:rsidRDefault="002969C5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ерасимова О.В.</w:t>
            </w:r>
          </w:p>
          <w:p w:rsidR="002969C5" w:rsidRPr="00417870" w:rsidRDefault="002969C5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Трофимов Ю.Н.</w:t>
            </w:r>
          </w:p>
          <w:p w:rsidR="002969C5" w:rsidRPr="00417870" w:rsidRDefault="002969C5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 к проведению Спартакиады сельских поселений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8 ма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итогах проведения м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есячника по борьбе с бешенств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ассихина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В.Ю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ерасимова О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к проведению праздничного мероприятия, посвященного «Дню защиты дет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опылова Е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недостатках в материально-техническом обеспечении ДНД и создание ДНД по линии безопасности дорожного движения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Черепенькин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итогах работы за 1 квартал 2020 года по основным направлениям деятельности Филиала № 8 Государственного учреждения – Челябинского регионального отделения Фонда социального страхования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Филиппова Т.Н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аботе Муниципального бюджетного учреждения «Многофункциональный центр предоставления государственных и муниципальных услуг Карталинского муниципального района»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за 1 квартал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Базаева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организации отдыха населения на водных объекта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8 июн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опов В.А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ерасимова О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недостатках в функционировании системы вид</w:t>
            </w:r>
            <w:r w:rsidR="002969C5">
              <w:rPr>
                <w:rFonts w:eastAsiaTheme="minorHAnsi"/>
                <w:sz w:val="28"/>
                <w:szCs w:val="28"/>
                <w:lang w:eastAsia="en-US"/>
              </w:rPr>
              <w:t>еонаблюдения  на территории Карталинского городского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Черепенькин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еализации национального  проекта «Образова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организации общественных работ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лохих Н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опов В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лавы поселений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аботе ОГИБДД МО МВД России  «Карталинский» за первый квартал 2020 года по снижению аварийности на дорогах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5 июн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Черепенькин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готовке к проведению Дня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2969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еализации национального  проекта «Жилье и городская сред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2969C5" w:rsidP="002969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роведении</w:t>
            </w:r>
            <w:r w:rsidR="00DD0692"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ремонтных работ в учреждениях культуры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реализации национального проекта «Демограф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2" w:right="-10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опылова Е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одготовке учреждений социальной сферы  к работе в осенне-зимний пери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Губчик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  <w:lang w:eastAsia="en-US"/>
              </w:rPr>
              <w:t>Об итогах диспансеризации дете</w:t>
            </w:r>
            <w:proofErr w:type="gramStart"/>
            <w:r w:rsidRPr="00417870">
              <w:rPr>
                <w:sz w:val="28"/>
                <w:szCs w:val="28"/>
                <w:lang w:eastAsia="en-US"/>
              </w:rPr>
              <w:t>й-</w:t>
            </w:r>
            <w:proofErr w:type="gramEnd"/>
            <w:r w:rsidRPr="00417870">
              <w:rPr>
                <w:sz w:val="28"/>
                <w:szCs w:val="28"/>
                <w:lang w:eastAsia="en-US"/>
              </w:rPr>
              <w:t xml:space="preserve"> сирот , находящихся в стационарных условиях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2" w:righ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9 июн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sz w:val="28"/>
                <w:szCs w:val="28"/>
                <w:lang w:eastAsia="en-US"/>
              </w:rPr>
              <w:t>Губчик</w:t>
            </w:r>
            <w:proofErr w:type="spellEnd"/>
            <w:r w:rsidRPr="00417870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б организации целевого набора в высшие учебные заведения Челябин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DD0692" w:rsidRPr="00417870" w:rsidTr="00DD06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 профилактике экстремизма и гармонизации межнациональных отношений на территории  Картали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5A069A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sz w:val="28"/>
                <w:szCs w:val="28"/>
              </w:rPr>
              <w:t>-//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люшина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Черепенькин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К.С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узнецов В.А.</w:t>
            </w:r>
          </w:p>
        </w:tc>
      </w:tr>
    </w:tbl>
    <w:tbl>
      <w:tblPr>
        <w:tblW w:w="9920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115"/>
        <w:gridCol w:w="1843"/>
        <w:gridCol w:w="2420"/>
      </w:tblGrid>
      <w:tr w:rsidR="00DD0692" w:rsidRPr="00417870" w:rsidTr="00DD0692">
        <w:trPr>
          <w:jc w:val="center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рабочих групп, приемов граждан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недельно, понедельник кроме последнего понедельника месяца, в 10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, последний понедельник месяца, в 10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,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E23FB3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ачина Т.В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Марковский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опов В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2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Макарова Г.Р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E23FB3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 xml:space="preserve">Заседание </w:t>
            </w: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антинаркотической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C5" w:rsidRPr="00417870" w:rsidRDefault="00C162C5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Коломиец М.П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C5" w:rsidRPr="00417870" w:rsidRDefault="00C162C5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Вдовин А.Г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Постолов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П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,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2 и 4 пятница, 13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местители главы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Коломиец М.П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Коломиец М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,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и 3 понедельник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Макарова Г.Р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Бабенко Н.Н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2969C5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 xml:space="preserve">Заседание экспертной группы по обеспечению благоприятного инвестиционного климата в </w:t>
            </w: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арталинском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Коломиец М.П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Коломиец М.П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меся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2-я и 4-я пятни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 xml:space="preserve">Заседание межведомственной комиссии </w:t>
            </w:r>
            <w:r w:rsidRPr="00417870">
              <w:rPr>
                <w:rFonts w:eastAsiaTheme="minorEastAsia"/>
                <w:sz w:val="28"/>
                <w:szCs w:val="28"/>
              </w:rPr>
              <w:lastRenderedPageBreak/>
              <w:t>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lastRenderedPageBreak/>
              <w:t xml:space="preserve">1 раз в квартал </w:t>
            </w:r>
            <w:r w:rsidRPr="00417870">
              <w:rPr>
                <w:rFonts w:eastAsiaTheme="minorEastAsia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lastRenderedPageBreak/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 xml:space="preserve">Заседание </w:t>
            </w: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антинаркотической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17870">
              <w:rPr>
                <w:rFonts w:eastAsiaTheme="minorEastAsia"/>
                <w:sz w:val="28"/>
                <w:szCs w:val="28"/>
              </w:rPr>
              <w:t>Клюшина</w:t>
            </w:r>
            <w:proofErr w:type="spellEnd"/>
            <w:r w:rsidRPr="00417870">
              <w:rPr>
                <w:rFonts w:eastAsiaTheme="minorEastAsia"/>
                <w:sz w:val="28"/>
                <w:szCs w:val="28"/>
              </w:rPr>
              <w:t xml:space="preserve"> Г.А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Ежемесячно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1 и 3 сре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Ломовцев С.В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D0692" w:rsidRPr="00417870" w:rsidTr="00DD069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Борисова Е.А.</w:t>
            </w:r>
          </w:p>
          <w:p w:rsidR="00DD0692" w:rsidRPr="00417870" w:rsidRDefault="00DD0692" w:rsidP="00417870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417870">
              <w:rPr>
                <w:rFonts w:eastAsiaTheme="minorEastAsia"/>
                <w:sz w:val="28"/>
                <w:szCs w:val="28"/>
              </w:rPr>
              <w:t>Бабенко Н.Н.</w:t>
            </w:r>
          </w:p>
        </w:tc>
      </w:tr>
    </w:tbl>
    <w:p w:rsidR="00DD0692" w:rsidRDefault="00DD0692" w:rsidP="00417870">
      <w:pPr>
        <w:jc w:val="center"/>
        <w:rPr>
          <w:sz w:val="28"/>
          <w:szCs w:val="28"/>
        </w:rPr>
      </w:pPr>
      <w:r w:rsidRPr="00417870">
        <w:rPr>
          <w:sz w:val="28"/>
          <w:szCs w:val="28"/>
          <w:lang w:val="en-US"/>
        </w:rPr>
        <w:t>III</w:t>
      </w:r>
      <w:r w:rsidRPr="00417870">
        <w:rPr>
          <w:sz w:val="28"/>
          <w:szCs w:val="28"/>
        </w:rPr>
        <w:t>. Проведение массовых мероприятий</w:t>
      </w:r>
    </w:p>
    <w:tbl>
      <w:tblPr>
        <w:tblW w:w="9902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4944"/>
        <w:gridCol w:w="1943"/>
        <w:gridCol w:w="2225"/>
      </w:tblGrid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4178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7870">
              <w:rPr>
                <w:sz w:val="28"/>
                <w:szCs w:val="28"/>
              </w:rPr>
              <w:t>/</w:t>
            </w:r>
            <w:proofErr w:type="spellStart"/>
            <w:r w:rsidRPr="004178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Районный  фестиваль традиц</w:t>
            </w:r>
            <w:r w:rsidR="005A069A" w:rsidRPr="00417870">
              <w:rPr>
                <w:rFonts w:eastAsiaTheme="minorHAnsi"/>
                <w:sz w:val="28"/>
                <w:szCs w:val="28"/>
                <w:lang w:eastAsia="en-US"/>
              </w:rPr>
              <w:t>ионной православной культуры  «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Весна пасхальна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ёгкоатлетическая эстафет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Цикл праздничных мероприятий, посвященных  к 75- </w:t>
            </w:r>
            <w:proofErr w:type="spellStart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летию</w:t>
            </w:r>
            <w:proofErr w:type="spellEnd"/>
            <w:r w:rsidRPr="00417870">
              <w:rPr>
                <w:rFonts w:eastAsiaTheme="minorHAnsi"/>
                <w:sz w:val="28"/>
                <w:szCs w:val="28"/>
                <w:lang w:eastAsia="en-US"/>
              </w:rPr>
              <w:t xml:space="preserve"> Победы в Великой Отечественной вой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с 4 мая по 9 ма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Последний звоно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5 ма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Районный Фестиваль детского творчества  «Карталинская жемчужин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Спартакиада сельских поселен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13 ию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DD0692" w:rsidRPr="00417870" w:rsidTr="005A069A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17870">
              <w:rPr>
                <w:sz w:val="28"/>
                <w:szCs w:val="28"/>
              </w:rPr>
              <w:t>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День район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27 ию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2" w:rsidRPr="00417870" w:rsidRDefault="00DD0692" w:rsidP="00417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870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</w:tbl>
    <w:p w:rsidR="00EE0468" w:rsidRPr="00417870" w:rsidRDefault="00EE0468" w:rsidP="00417870">
      <w:pPr>
        <w:jc w:val="center"/>
        <w:rPr>
          <w:sz w:val="28"/>
          <w:szCs w:val="28"/>
        </w:rPr>
      </w:pPr>
    </w:p>
    <w:sectPr w:rsidR="00EE0468" w:rsidRPr="00417870" w:rsidSect="0068581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D6" w:rsidRDefault="009C33D6" w:rsidP="00997407">
      <w:r>
        <w:separator/>
      </w:r>
    </w:p>
  </w:endnote>
  <w:endnote w:type="continuationSeparator" w:id="0">
    <w:p w:rsidR="009C33D6" w:rsidRDefault="009C33D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D6" w:rsidRDefault="009C33D6" w:rsidP="00997407">
      <w:r>
        <w:separator/>
      </w:r>
    </w:p>
  </w:footnote>
  <w:footnote w:type="continuationSeparator" w:id="0">
    <w:p w:rsidR="009C33D6" w:rsidRDefault="009C33D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DD0692" w:rsidRPr="0068581E" w:rsidRDefault="006607A7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92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FC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3053"/>
    <w:rsid w:val="000258D2"/>
    <w:rsid w:val="000428F2"/>
    <w:rsid w:val="00072070"/>
    <w:rsid w:val="000B5930"/>
    <w:rsid w:val="000E2AC2"/>
    <w:rsid w:val="00110885"/>
    <w:rsid w:val="00137294"/>
    <w:rsid w:val="00181693"/>
    <w:rsid w:val="001B6B83"/>
    <w:rsid w:val="00235AE3"/>
    <w:rsid w:val="002969C5"/>
    <w:rsid w:val="002A6A93"/>
    <w:rsid w:val="002B5A6C"/>
    <w:rsid w:val="002C292A"/>
    <w:rsid w:val="002E3488"/>
    <w:rsid w:val="003003E2"/>
    <w:rsid w:val="00302227"/>
    <w:rsid w:val="003240CF"/>
    <w:rsid w:val="00337D14"/>
    <w:rsid w:val="003417FA"/>
    <w:rsid w:val="00344416"/>
    <w:rsid w:val="00357CE8"/>
    <w:rsid w:val="00384CCF"/>
    <w:rsid w:val="0039082E"/>
    <w:rsid w:val="00393B46"/>
    <w:rsid w:val="0039779B"/>
    <w:rsid w:val="003B18E1"/>
    <w:rsid w:val="0041778E"/>
    <w:rsid w:val="00417870"/>
    <w:rsid w:val="00456840"/>
    <w:rsid w:val="00474191"/>
    <w:rsid w:val="004C2951"/>
    <w:rsid w:val="004D573A"/>
    <w:rsid w:val="004F1784"/>
    <w:rsid w:val="00532233"/>
    <w:rsid w:val="00540392"/>
    <w:rsid w:val="005466E0"/>
    <w:rsid w:val="005A069A"/>
    <w:rsid w:val="005A0D90"/>
    <w:rsid w:val="00624560"/>
    <w:rsid w:val="006310E6"/>
    <w:rsid w:val="00643775"/>
    <w:rsid w:val="00650B47"/>
    <w:rsid w:val="006607A7"/>
    <w:rsid w:val="0068581E"/>
    <w:rsid w:val="006868CE"/>
    <w:rsid w:val="00686E15"/>
    <w:rsid w:val="006921C2"/>
    <w:rsid w:val="006F4F81"/>
    <w:rsid w:val="006F6ADD"/>
    <w:rsid w:val="00731446"/>
    <w:rsid w:val="00745646"/>
    <w:rsid w:val="0076103E"/>
    <w:rsid w:val="00791CDC"/>
    <w:rsid w:val="007F46C2"/>
    <w:rsid w:val="00804C15"/>
    <w:rsid w:val="00806ED9"/>
    <w:rsid w:val="008210BE"/>
    <w:rsid w:val="00833503"/>
    <w:rsid w:val="00834FAE"/>
    <w:rsid w:val="00845F96"/>
    <w:rsid w:val="008533C8"/>
    <w:rsid w:val="00873A52"/>
    <w:rsid w:val="0088297E"/>
    <w:rsid w:val="008851A3"/>
    <w:rsid w:val="008947E6"/>
    <w:rsid w:val="00896562"/>
    <w:rsid w:val="008C3E1A"/>
    <w:rsid w:val="008C4C5A"/>
    <w:rsid w:val="008C71B6"/>
    <w:rsid w:val="008D0AC1"/>
    <w:rsid w:val="008E14BB"/>
    <w:rsid w:val="009109AA"/>
    <w:rsid w:val="009139A7"/>
    <w:rsid w:val="00944BDD"/>
    <w:rsid w:val="009502E8"/>
    <w:rsid w:val="00964A23"/>
    <w:rsid w:val="00983FCC"/>
    <w:rsid w:val="00995040"/>
    <w:rsid w:val="00997407"/>
    <w:rsid w:val="009A5AA2"/>
    <w:rsid w:val="009C33D6"/>
    <w:rsid w:val="009E60D6"/>
    <w:rsid w:val="00A13411"/>
    <w:rsid w:val="00A5029F"/>
    <w:rsid w:val="00A6439B"/>
    <w:rsid w:val="00A9572E"/>
    <w:rsid w:val="00AC78EC"/>
    <w:rsid w:val="00B35D97"/>
    <w:rsid w:val="00B60357"/>
    <w:rsid w:val="00BA75E3"/>
    <w:rsid w:val="00C158BF"/>
    <w:rsid w:val="00C162C5"/>
    <w:rsid w:val="00C40043"/>
    <w:rsid w:val="00C44B2D"/>
    <w:rsid w:val="00C50B41"/>
    <w:rsid w:val="00C52F82"/>
    <w:rsid w:val="00CC5BD6"/>
    <w:rsid w:val="00D037CC"/>
    <w:rsid w:val="00D243BF"/>
    <w:rsid w:val="00D521F3"/>
    <w:rsid w:val="00D55CF0"/>
    <w:rsid w:val="00D831F0"/>
    <w:rsid w:val="00DC4220"/>
    <w:rsid w:val="00DD0692"/>
    <w:rsid w:val="00DE34F5"/>
    <w:rsid w:val="00DF083C"/>
    <w:rsid w:val="00E0028D"/>
    <w:rsid w:val="00E043D6"/>
    <w:rsid w:val="00E05EDB"/>
    <w:rsid w:val="00E06D02"/>
    <w:rsid w:val="00E23FB3"/>
    <w:rsid w:val="00E248E9"/>
    <w:rsid w:val="00E33E77"/>
    <w:rsid w:val="00E36072"/>
    <w:rsid w:val="00E72B42"/>
    <w:rsid w:val="00E808DF"/>
    <w:rsid w:val="00E915F2"/>
    <w:rsid w:val="00EE0468"/>
    <w:rsid w:val="00EE17F8"/>
    <w:rsid w:val="00EF1CA4"/>
    <w:rsid w:val="00F03294"/>
    <w:rsid w:val="00F20073"/>
    <w:rsid w:val="00FA7E63"/>
    <w:rsid w:val="00FC1A45"/>
    <w:rsid w:val="00FE088D"/>
    <w:rsid w:val="00FF0FF9"/>
    <w:rsid w:val="00FF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DD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C2A7-1A7C-40BB-907A-B2A4AB0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3</cp:revision>
  <cp:lastPrinted>2020-04-02T10:14:00Z</cp:lastPrinted>
  <dcterms:created xsi:type="dcterms:W3CDTF">2020-04-02T11:49:00Z</dcterms:created>
  <dcterms:modified xsi:type="dcterms:W3CDTF">2020-04-03T03:21:00Z</dcterms:modified>
</cp:coreProperties>
</file>